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握幽默口才  说话中的100个幽默细节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瞬间掌握幽默口才  说话中的100个幽默细节 评论地址：https://www.jiaokey.com/book/detail/1281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